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7887</wp:posOffset>
            </wp:positionH>
            <wp:positionV relativeFrom="paragraph">
              <wp:posOffset>-274984</wp:posOffset>
            </wp:positionV>
            <wp:extent cx="2902689" cy="1626782"/>
            <wp:effectExtent l="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62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8D6994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pt;margin-top:13.2pt;width:303.9pt;height:72.65pt;z-index:251657728;mso-width-relative:margin;mso-height-relative:margin" stroked="f">
            <v:textbox>
              <w:txbxContent>
                <w:p w:rsidR="00D45D3F" w:rsidRPr="00D45D3F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>STOWARZYSZENIE RZECZOZNAWCÓW MAJĄTKOWYCH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EC10F3">
                    <w:t>22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hyperlink r:id="rId7" w:history="1">
                    <w:r w:rsidRPr="00D45D3F">
                      <w:rPr>
                        <w:rStyle w:val="Hipercze"/>
                        <w:lang w:val="de-DE"/>
                      </w:rPr>
                      <w:t>srm-polonia@srm-polonia.com</w:t>
                    </w:r>
                  </w:hyperlink>
                  <w:r w:rsidRPr="00D45D3F">
                    <w:rPr>
                      <w:lang w:val="de-DE"/>
                    </w:rPr>
                    <w:t xml:space="preserve">  </w:t>
                  </w:r>
                  <w:hyperlink r:id="rId8" w:history="1">
                    <w:r w:rsidR="00EC10F3" w:rsidRPr="00961B85">
                      <w:rPr>
                        <w:rStyle w:val="Hipercze"/>
                        <w:lang w:val="de-DE"/>
                      </w:rPr>
                      <w:t>www.srm-polonia.com</w:t>
                    </w:r>
                  </w:hyperlink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A40F34" w:rsidRDefault="00A40F34" w:rsidP="0008366B">
      <w:pPr>
        <w:spacing w:line="276" w:lineRule="auto"/>
        <w:jc w:val="center"/>
        <w:rPr>
          <w:b/>
          <w:color w:val="212121"/>
          <w:spacing w:val="-8"/>
          <w:sz w:val="26"/>
          <w:szCs w:val="26"/>
        </w:rPr>
      </w:pPr>
    </w:p>
    <w:p w:rsidR="00990651" w:rsidRDefault="00D45D3F" w:rsidP="0008366B">
      <w:pPr>
        <w:spacing w:line="276" w:lineRule="auto"/>
        <w:jc w:val="center"/>
        <w:rPr>
          <w:b/>
          <w:color w:val="212121"/>
          <w:spacing w:val="-8"/>
          <w:sz w:val="26"/>
          <w:szCs w:val="26"/>
        </w:rPr>
      </w:pPr>
      <w:r w:rsidRPr="00834B2B">
        <w:rPr>
          <w:b/>
          <w:color w:val="212121"/>
          <w:spacing w:val="-8"/>
          <w:sz w:val="26"/>
          <w:szCs w:val="26"/>
        </w:rPr>
        <w:t>SEMINARIUM pt. „</w:t>
      </w:r>
      <w:r w:rsidR="0008366B" w:rsidRPr="00834B2B">
        <w:rPr>
          <w:rStyle w:val="Pogrubienie"/>
          <w:rFonts w:ascii="Calibri" w:hAnsi="Calibri" w:cs="Calibri"/>
          <w:color w:val="000000"/>
          <w:sz w:val="26"/>
          <w:szCs w:val="26"/>
          <w:shd w:val="clear" w:color="auto" w:fill="FFFFFF"/>
        </w:rPr>
        <w:t>Źródła informacji o nieruchomościach o charakterze przestrzennym oraz dostępność tych opracowań w świetle aktualnie obowiązujących regulacji prawnych czyli jak czytać mapy</w:t>
      </w:r>
      <w:r w:rsidRPr="00834B2B">
        <w:rPr>
          <w:b/>
          <w:color w:val="212121"/>
          <w:spacing w:val="-8"/>
          <w:sz w:val="26"/>
          <w:szCs w:val="26"/>
        </w:rPr>
        <w:t xml:space="preserve">” </w:t>
      </w:r>
    </w:p>
    <w:p w:rsidR="00B73116" w:rsidRDefault="00B73116" w:rsidP="0008366B">
      <w:pPr>
        <w:spacing w:line="276" w:lineRule="auto"/>
        <w:jc w:val="center"/>
        <w:rPr>
          <w:b/>
          <w:color w:val="212121"/>
          <w:spacing w:val="-8"/>
          <w:sz w:val="26"/>
          <w:szCs w:val="26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B73116" w:rsidRDefault="00B73116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11750A" w:rsidRDefault="00990651" w:rsidP="008D6994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8D6994" w:rsidRDefault="00385EA3" w:rsidP="008D6994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="008D6994" w:rsidRPr="008D6994">
        <w:rPr>
          <w:color w:val="212121"/>
          <w:spacing w:val="-3"/>
          <w:sz w:val="26"/>
          <w:szCs w:val="26"/>
        </w:rPr>
        <w:t>Numer uprawnień: ………………………………………………………………………</w:t>
      </w:r>
    </w:p>
    <w:p w:rsidR="008D6994" w:rsidRPr="008D6994" w:rsidRDefault="008D6994" w:rsidP="008D6994">
      <w:pPr>
        <w:shd w:val="clear" w:color="auto" w:fill="FFFFFF"/>
        <w:ind w:left="720"/>
        <w:rPr>
          <w:color w:val="212121"/>
          <w:spacing w:val="-3"/>
          <w:sz w:val="26"/>
          <w:szCs w:val="26"/>
        </w:rPr>
      </w:pPr>
      <w:bookmarkStart w:id="0" w:name="_GoBack"/>
      <w:bookmarkEnd w:id="0"/>
    </w:p>
    <w:p w:rsidR="00385EA3" w:rsidRPr="00EC1870" w:rsidRDefault="008D6994" w:rsidP="008D6994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 w:rsidRPr="008D6994">
        <w:rPr>
          <w:color w:val="212121"/>
          <w:spacing w:val="-3"/>
          <w:sz w:val="26"/>
          <w:szCs w:val="26"/>
        </w:rPr>
        <w:t xml:space="preserve"> O możliwości odbycia szkolenia  dowiedziałem/</w:t>
      </w:r>
      <w:proofErr w:type="spellStart"/>
      <w:r w:rsidRPr="008D6994">
        <w:rPr>
          <w:color w:val="212121"/>
          <w:spacing w:val="-3"/>
          <w:sz w:val="26"/>
          <w:szCs w:val="26"/>
        </w:rPr>
        <w:t>am</w:t>
      </w:r>
      <w:proofErr w:type="spellEnd"/>
      <w:r w:rsidRPr="008D6994">
        <w:rPr>
          <w:color w:val="212121"/>
          <w:spacing w:val="-3"/>
          <w:sz w:val="26"/>
          <w:szCs w:val="26"/>
        </w:rPr>
        <w:t xml:space="preserve"> się z:</w:t>
      </w:r>
      <w:r w:rsidR="00385EA3" w:rsidRPr="00EC1870">
        <w:rPr>
          <w:color w:val="212121"/>
          <w:spacing w:val="-3"/>
          <w:sz w:val="26"/>
          <w:szCs w:val="26"/>
        </w:rPr>
        <w:t>O możliwości odbycia kursu dowiedziałem/</w:t>
      </w:r>
      <w:proofErr w:type="spellStart"/>
      <w:r w:rsidR="00385EA3" w:rsidRPr="00EC1870">
        <w:rPr>
          <w:color w:val="212121"/>
          <w:spacing w:val="-3"/>
          <w:sz w:val="26"/>
          <w:szCs w:val="26"/>
        </w:rPr>
        <w:t>am</w:t>
      </w:r>
      <w:proofErr w:type="spellEnd"/>
      <w:r w:rsidR="00385EA3" w:rsidRPr="00EC1870">
        <w:rPr>
          <w:color w:val="212121"/>
          <w:spacing w:val="-3"/>
          <w:sz w:val="26"/>
          <w:szCs w:val="26"/>
        </w:rPr>
        <w:t xml:space="preserve">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A40F34" w:rsidRDefault="00A40F34" w:rsidP="00D45D3F">
      <w:pPr>
        <w:widowControl/>
        <w:autoSpaceDE/>
        <w:adjustRightInd/>
        <w:ind w:firstLine="708"/>
        <w:rPr>
          <w:sz w:val="24"/>
          <w:szCs w:val="24"/>
        </w:rPr>
      </w:pP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11750A" w:rsidRDefault="0011750A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11750A" w:rsidRDefault="0011750A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11750A" w:rsidRPr="00385EA3" w:rsidRDefault="0011750A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32"/>
    <w:rsid w:val="000469E2"/>
    <w:rsid w:val="0008366B"/>
    <w:rsid w:val="0008417A"/>
    <w:rsid w:val="000B01BB"/>
    <w:rsid w:val="0011750A"/>
    <w:rsid w:val="00187F98"/>
    <w:rsid w:val="001E0ED0"/>
    <w:rsid w:val="002305B1"/>
    <w:rsid w:val="00291BB6"/>
    <w:rsid w:val="002B777F"/>
    <w:rsid w:val="002C3F93"/>
    <w:rsid w:val="002D334F"/>
    <w:rsid w:val="002E1C5D"/>
    <w:rsid w:val="00300C36"/>
    <w:rsid w:val="00301116"/>
    <w:rsid w:val="00385EA3"/>
    <w:rsid w:val="003B7858"/>
    <w:rsid w:val="003F5444"/>
    <w:rsid w:val="00455186"/>
    <w:rsid w:val="00490C75"/>
    <w:rsid w:val="004D16F1"/>
    <w:rsid w:val="004D619F"/>
    <w:rsid w:val="004E7179"/>
    <w:rsid w:val="00503374"/>
    <w:rsid w:val="00510210"/>
    <w:rsid w:val="00517BE0"/>
    <w:rsid w:val="005318C5"/>
    <w:rsid w:val="005467C5"/>
    <w:rsid w:val="005542B1"/>
    <w:rsid w:val="005646A5"/>
    <w:rsid w:val="00593303"/>
    <w:rsid w:val="005A0B7A"/>
    <w:rsid w:val="005D6542"/>
    <w:rsid w:val="005F6265"/>
    <w:rsid w:val="00633128"/>
    <w:rsid w:val="0063390D"/>
    <w:rsid w:val="00660AFC"/>
    <w:rsid w:val="006D0FC0"/>
    <w:rsid w:val="00702C4E"/>
    <w:rsid w:val="00787E56"/>
    <w:rsid w:val="007A6F1F"/>
    <w:rsid w:val="007B1314"/>
    <w:rsid w:val="007C0EA7"/>
    <w:rsid w:val="007C49F7"/>
    <w:rsid w:val="007C6977"/>
    <w:rsid w:val="007C7D69"/>
    <w:rsid w:val="007E2E67"/>
    <w:rsid w:val="00811865"/>
    <w:rsid w:val="00816411"/>
    <w:rsid w:val="00834B2B"/>
    <w:rsid w:val="00835C40"/>
    <w:rsid w:val="00895F69"/>
    <w:rsid w:val="008C03B2"/>
    <w:rsid w:val="008C3E61"/>
    <w:rsid w:val="008C7B06"/>
    <w:rsid w:val="008D6994"/>
    <w:rsid w:val="008F3CBB"/>
    <w:rsid w:val="00904B55"/>
    <w:rsid w:val="00917726"/>
    <w:rsid w:val="00962A9E"/>
    <w:rsid w:val="009724F9"/>
    <w:rsid w:val="00990651"/>
    <w:rsid w:val="009B215B"/>
    <w:rsid w:val="009C6049"/>
    <w:rsid w:val="009D54B9"/>
    <w:rsid w:val="00A12D1B"/>
    <w:rsid w:val="00A401D1"/>
    <w:rsid w:val="00A40F34"/>
    <w:rsid w:val="00A64024"/>
    <w:rsid w:val="00A93716"/>
    <w:rsid w:val="00AC6EFE"/>
    <w:rsid w:val="00AD6837"/>
    <w:rsid w:val="00AF0564"/>
    <w:rsid w:val="00AF2792"/>
    <w:rsid w:val="00B01768"/>
    <w:rsid w:val="00B33A57"/>
    <w:rsid w:val="00B45DA1"/>
    <w:rsid w:val="00B6343F"/>
    <w:rsid w:val="00B73116"/>
    <w:rsid w:val="00B77C4C"/>
    <w:rsid w:val="00B91349"/>
    <w:rsid w:val="00B9754D"/>
    <w:rsid w:val="00BB218D"/>
    <w:rsid w:val="00BC35CD"/>
    <w:rsid w:val="00BD4B53"/>
    <w:rsid w:val="00BF1D36"/>
    <w:rsid w:val="00C00BD5"/>
    <w:rsid w:val="00C067FD"/>
    <w:rsid w:val="00C242FB"/>
    <w:rsid w:val="00C40376"/>
    <w:rsid w:val="00C9145D"/>
    <w:rsid w:val="00CC6F07"/>
    <w:rsid w:val="00CD7EFB"/>
    <w:rsid w:val="00CF7A6D"/>
    <w:rsid w:val="00D3616C"/>
    <w:rsid w:val="00D45D3F"/>
    <w:rsid w:val="00DA4461"/>
    <w:rsid w:val="00E83A3F"/>
    <w:rsid w:val="00E94344"/>
    <w:rsid w:val="00EC10F3"/>
    <w:rsid w:val="00EE11CC"/>
    <w:rsid w:val="00EF1864"/>
    <w:rsid w:val="00F330D1"/>
    <w:rsid w:val="00F67CCF"/>
    <w:rsid w:val="00F7777C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04BFB8"/>
  <w15:docId w15:val="{554682AA-CE40-4CA0-88BF-274316AD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08366B"/>
    <w:rPr>
      <w:b/>
      <w:bCs/>
    </w:rPr>
  </w:style>
  <w:style w:type="paragraph" w:styleId="Bezodstpw">
    <w:name w:val="No Spacing"/>
    <w:uiPriority w:val="1"/>
    <w:qFormat/>
    <w:rsid w:val="00834B2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m-polon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E06E-1A8E-4ED2-9019-DCA7235F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727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oanna Burkacka-Jurgiel</cp:lastModifiedBy>
  <cp:revision>9</cp:revision>
  <cp:lastPrinted>2017-01-31T13:54:00Z</cp:lastPrinted>
  <dcterms:created xsi:type="dcterms:W3CDTF">2020-07-14T10:21:00Z</dcterms:created>
  <dcterms:modified xsi:type="dcterms:W3CDTF">2020-12-14T12:15:00Z</dcterms:modified>
</cp:coreProperties>
</file>